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23" w:rsidRPr="007E5557" w:rsidRDefault="001A32B2" w:rsidP="007E5557">
      <w:pPr>
        <w:jc w:val="center"/>
        <w:rPr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（　　　　）</w:t>
      </w:r>
      <w:r w:rsidR="007E5557" w:rsidRPr="007E5557">
        <w:rPr>
          <w:rFonts w:asciiTheme="minorEastAsia" w:hAnsiTheme="minorEastAsia" w:hint="eastAsia"/>
          <w:b/>
          <w:sz w:val="44"/>
          <w:szCs w:val="44"/>
        </w:rPr>
        <w:t>年度ＰＴＡ調書</w:t>
      </w:r>
    </w:p>
    <w:p w:rsidR="003A4A0F" w:rsidRDefault="003A4A0F" w:rsidP="00536C95">
      <w:pPr>
        <w:spacing w:line="380" w:lineRule="exact"/>
        <w:jc w:val="left"/>
        <w:rPr>
          <w:rFonts w:asciiTheme="minorEastAsia" w:hAnsiTheme="minorEastAsia"/>
          <w:sz w:val="24"/>
          <w:szCs w:val="24"/>
        </w:rPr>
      </w:pPr>
    </w:p>
    <w:p w:rsidR="00536C95" w:rsidRDefault="00745BBF" w:rsidP="007E5557">
      <w:pPr>
        <w:spacing w:line="360" w:lineRule="auto"/>
        <w:ind w:firstLineChars="100" w:firstLine="240"/>
        <w:jc w:val="left"/>
        <w:rPr>
          <w:rFonts w:asciiTheme="minorEastAsia" w:hAnsiTheme="minorEastAsia"/>
          <w:b/>
          <w:sz w:val="28"/>
          <w:szCs w:val="28"/>
        </w:rPr>
      </w:pPr>
      <w:r w:rsidRPr="00536C95">
        <w:rPr>
          <w:rFonts w:asciiTheme="minorEastAsia" w:hAnsiTheme="minorEastAsia" w:hint="eastAsia"/>
          <w:sz w:val="24"/>
          <w:szCs w:val="24"/>
        </w:rPr>
        <w:t>静岡県公立高等学校ＰＴＡ連合会</w:t>
      </w:r>
      <w:r w:rsidR="00536C95" w:rsidRPr="00536C9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3A4A0F" w:rsidRDefault="00536C95" w:rsidP="007E5557">
      <w:pPr>
        <w:spacing w:line="360" w:lineRule="auto"/>
        <w:ind w:firstLineChars="2100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 w:rsidRPr="003A4A0F">
        <w:rPr>
          <w:rFonts w:asciiTheme="minorEastAsia" w:hAnsiTheme="minorEastAsia" w:hint="eastAsia"/>
          <w:sz w:val="24"/>
          <w:szCs w:val="24"/>
        </w:rPr>
        <w:t>記載責任者</w:t>
      </w:r>
      <w:r w:rsidR="003A4A0F" w:rsidRPr="003A4A0F">
        <w:rPr>
          <w:rFonts w:asciiTheme="minorEastAsia" w:hAnsiTheme="minorEastAsia" w:hint="eastAsia"/>
          <w:sz w:val="24"/>
          <w:szCs w:val="24"/>
        </w:rPr>
        <w:t xml:space="preserve">　</w:t>
      </w:r>
      <w:r w:rsidR="003A4A0F">
        <w:rPr>
          <w:rFonts w:asciiTheme="minorEastAsia" w:hAnsiTheme="minorEastAsia" w:hint="eastAsia"/>
          <w:sz w:val="24"/>
          <w:szCs w:val="24"/>
          <w:u w:val="single"/>
        </w:rPr>
        <w:t>役　職</w:t>
      </w:r>
      <w:r w:rsidRPr="00536C95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A4A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36C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01385E" w:rsidRDefault="003A4A0F" w:rsidP="007E5557">
      <w:pPr>
        <w:spacing w:line="360" w:lineRule="auto"/>
        <w:ind w:firstLineChars="2100" w:firstLine="50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3A4A0F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 </w:t>
      </w:r>
      <w:r w:rsidRPr="003A4A0F">
        <w:rPr>
          <w:rFonts w:asciiTheme="minorEastAsia" w:hAnsiTheme="minorEastAsia"/>
          <w:sz w:val="24"/>
          <w:szCs w:val="24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4193"/>
        <w:gridCol w:w="4169"/>
      </w:tblGrid>
      <w:tr w:rsidR="00745BBF" w:rsidRPr="00F2308A" w:rsidTr="00BB3551">
        <w:trPr>
          <w:trHeight w:val="125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5BBF" w:rsidRPr="00F2308A" w:rsidRDefault="00745BBF" w:rsidP="003F272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555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080" w:id="1393795840"/>
              </w:rPr>
              <w:t>学校</w:t>
            </w:r>
            <w:r w:rsidRPr="007E5557">
              <w:rPr>
                <w:rFonts w:asciiTheme="minorEastAsia" w:hAnsiTheme="minorEastAsia" w:hint="eastAsia"/>
                <w:kern w:val="0"/>
                <w:sz w:val="24"/>
                <w:szCs w:val="24"/>
                <w:fitText w:val="1080" w:id="1393795840"/>
              </w:rPr>
              <w:t>名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5BBF" w:rsidRPr="00F2308A" w:rsidRDefault="00745BBF" w:rsidP="00BB355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BBF" w:rsidRPr="00F2308A" w:rsidTr="00DB7438"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FC35D5" w:rsidRPr="00F2308A" w:rsidRDefault="00FC35D5" w:rsidP="00FC35D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  <w:p w:rsidR="00745BBF" w:rsidRPr="00F2308A" w:rsidRDefault="00745BBF" w:rsidP="00FC35D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080" w:id="1393795841"/>
              </w:rPr>
              <w:t>所在</w:t>
            </w:r>
            <w:r w:rsidRPr="00F2308A">
              <w:rPr>
                <w:rFonts w:asciiTheme="minorEastAsia" w:hAnsiTheme="minorEastAsia" w:hint="eastAsia"/>
                <w:kern w:val="0"/>
                <w:sz w:val="24"/>
                <w:szCs w:val="24"/>
                <w:fitText w:val="1080" w:id="1393795841"/>
              </w:rPr>
              <w:t>地</w:t>
            </w:r>
          </w:p>
        </w:tc>
        <w:tc>
          <w:tcPr>
            <w:tcW w:w="83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45BBF" w:rsidRPr="00F2308A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:rsidR="00FC35D5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B3551" w:rsidRPr="00F2308A" w:rsidRDefault="00BB3551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C35D5" w:rsidRPr="00F2308A" w:rsidRDefault="00FC35D5" w:rsidP="00BB3551">
            <w:pPr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TEL＜　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（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）　　　　＞　　　FAX＜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（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）　　　　＞</w:t>
            </w:r>
          </w:p>
        </w:tc>
      </w:tr>
      <w:tr w:rsidR="00745BBF" w:rsidRPr="00F2308A" w:rsidTr="00BB3551">
        <w:trPr>
          <w:trHeight w:val="410"/>
        </w:trPr>
        <w:tc>
          <w:tcPr>
            <w:tcW w:w="1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BBF" w:rsidRPr="00BB3551" w:rsidRDefault="00745BBF" w:rsidP="00BB35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551">
              <w:rPr>
                <w:rFonts w:asciiTheme="minorEastAsia" w:hAnsiTheme="minorEastAsia"/>
                <w:spacing w:val="20"/>
                <w:kern w:val="0"/>
                <w:sz w:val="24"/>
                <w:szCs w:val="24"/>
                <w:fitText w:val="1080" w:id="139379584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BBF" w:rsidRPr="00BB3551">
                    <w:rPr>
                      <w:rFonts w:asciiTheme="minorEastAsia" w:hAnsiTheme="minorEastAsia" w:hint="eastAsia"/>
                      <w:spacing w:val="20"/>
                      <w:kern w:val="0"/>
                      <w:sz w:val="24"/>
                      <w:szCs w:val="24"/>
                      <w:fitText w:val="1080" w:id="1393795842"/>
                    </w:rPr>
                    <w:t>ふり</w:t>
                  </w:r>
                </w:rt>
                <w:rubyBase>
                  <w:r w:rsidR="00745BBF" w:rsidRPr="00BB3551">
                    <w:rPr>
                      <w:rFonts w:asciiTheme="minorEastAsia" w:hAnsiTheme="minorEastAsia" w:hint="eastAsia"/>
                      <w:spacing w:val="20"/>
                      <w:kern w:val="0"/>
                      <w:sz w:val="24"/>
                      <w:szCs w:val="24"/>
                      <w:fitText w:val="1080" w:id="1393795842"/>
                    </w:rPr>
                    <w:t>校長</w:t>
                  </w:r>
                </w:rubyBase>
              </w:ruby>
            </w:r>
            <w:r w:rsidRPr="00BB3551">
              <w:rPr>
                <w:rFonts w:asciiTheme="minorEastAsia" w:hAnsiTheme="minorEastAsia"/>
                <w:spacing w:val="20"/>
                <w:kern w:val="0"/>
                <w:sz w:val="24"/>
                <w:szCs w:val="24"/>
                <w:fitText w:val="1080" w:id="139379584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BBF" w:rsidRPr="00BB3551">
                    <w:rPr>
                      <w:rFonts w:asciiTheme="minorEastAsia" w:hAnsiTheme="minorEastAsia" w:hint="eastAsia"/>
                      <w:spacing w:val="20"/>
                      <w:kern w:val="0"/>
                      <w:sz w:val="24"/>
                      <w:szCs w:val="24"/>
                      <w:fitText w:val="1080" w:id="1393795842"/>
                    </w:rPr>
                    <w:t>がな</w:t>
                  </w:r>
                </w:rt>
                <w:rubyBase>
                  <w:r w:rsidR="00745BBF" w:rsidRPr="00BB3551">
                    <w:rPr>
                      <w:rFonts w:asciiTheme="minorEastAsia" w:hAnsiTheme="minorEastAsia" w:hint="eastAsia"/>
                      <w:spacing w:val="20"/>
                      <w:kern w:val="0"/>
                      <w:sz w:val="24"/>
                      <w:szCs w:val="24"/>
                      <w:fitText w:val="1080" w:id="1393795842"/>
                    </w:rPr>
                    <w:t>氏</w:t>
                  </w:r>
                  <w:r w:rsidR="00745BBF" w:rsidRPr="00BB3551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1080" w:id="1393795842"/>
                    </w:rPr>
                    <w:t>名</w:t>
                  </w:r>
                </w:rubyBase>
              </w:ruby>
            </w:r>
          </w:p>
        </w:tc>
        <w:tc>
          <w:tcPr>
            <w:tcW w:w="83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BBF" w:rsidRPr="00BB3551" w:rsidRDefault="00745BBF" w:rsidP="00BB3551">
            <w:pPr>
              <w:spacing w:line="480" w:lineRule="auto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B7438" w:rsidRPr="00F2308A" w:rsidTr="00DB7438">
        <w:trPr>
          <w:trHeight w:val="179"/>
        </w:trPr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438" w:rsidRPr="00C137FC" w:rsidRDefault="00DB7438" w:rsidP="00FC35D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　　程</w:t>
            </w:r>
          </w:p>
        </w:tc>
        <w:tc>
          <w:tcPr>
            <w:tcW w:w="41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7438" w:rsidRPr="00F2308A" w:rsidRDefault="00DB7438" w:rsidP="008035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/>
                <w:sz w:val="24"/>
                <w:szCs w:val="24"/>
              </w:rPr>
              <w:t>全日制　課程</w:t>
            </w:r>
          </w:p>
        </w:tc>
        <w:tc>
          <w:tcPr>
            <w:tcW w:w="4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7438" w:rsidRPr="00F2308A" w:rsidRDefault="00DB7438" w:rsidP="008035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/>
                <w:sz w:val="24"/>
                <w:szCs w:val="24"/>
              </w:rPr>
              <w:t xml:space="preserve">定時制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課</w:t>
            </w:r>
            <w:r w:rsidRPr="00F2308A">
              <w:rPr>
                <w:rFonts w:asciiTheme="minorEastAsia" w:hAnsiTheme="minorEastAsia"/>
                <w:sz w:val="24"/>
                <w:szCs w:val="24"/>
              </w:rPr>
              <w:t>程</w:t>
            </w:r>
          </w:p>
        </w:tc>
      </w:tr>
      <w:tr w:rsidR="00DB7438" w:rsidRPr="00F2308A" w:rsidTr="00DB7438">
        <w:trPr>
          <w:trHeight w:val="38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438" w:rsidRDefault="00DB7438" w:rsidP="00DB743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TA団体名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</w:tcBorders>
          </w:tcPr>
          <w:p w:rsidR="00DB7438" w:rsidRPr="00F2308A" w:rsidRDefault="00DB7438" w:rsidP="00DB743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12" w:space="0" w:color="auto"/>
              <w:right w:val="single" w:sz="12" w:space="0" w:color="auto"/>
            </w:tcBorders>
          </w:tcPr>
          <w:p w:rsidR="00DB7438" w:rsidRPr="00F2308A" w:rsidRDefault="00DB7438" w:rsidP="00DB743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BBF" w:rsidRPr="00F2308A" w:rsidTr="00DB7438">
        <w:trPr>
          <w:trHeight w:val="58"/>
        </w:trPr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745BBF" w:rsidRPr="00F2308A" w:rsidRDefault="00745BBF" w:rsidP="003B0105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7438">
              <w:rPr>
                <w:rFonts w:asciiTheme="minorEastAsia" w:hAnsiTheme="minorEastAsia"/>
                <w:spacing w:val="20"/>
                <w:kern w:val="0"/>
                <w:sz w:val="24"/>
                <w:szCs w:val="24"/>
                <w:fitText w:val="1080" w:id="139379609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BBF" w:rsidRPr="00DB7438">
                    <w:rPr>
                      <w:rFonts w:asciiTheme="minorEastAsia" w:hAnsiTheme="minorEastAsia" w:hint="eastAsia"/>
                      <w:spacing w:val="20"/>
                      <w:kern w:val="0"/>
                      <w:sz w:val="12"/>
                      <w:szCs w:val="24"/>
                      <w:fitText w:val="1080" w:id="1393796096"/>
                    </w:rPr>
                    <w:t>ふり</w:t>
                  </w:r>
                </w:rt>
                <w:rubyBase>
                  <w:r w:rsidR="00745BBF" w:rsidRPr="00DB7438">
                    <w:rPr>
                      <w:rFonts w:asciiTheme="minorEastAsia" w:hAnsiTheme="minorEastAsia" w:hint="eastAsia"/>
                      <w:spacing w:val="20"/>
                      <w:kern w:val="0"/>
                      <w:sz w:val="24"/>
                      <w:szCs w:val="24"/>
                      <w:fitText w:val="1080" w:id="1393796096"/>
                    </w:rPr>
                    <w:t>会長</w:t>
                  </w:r>
                </w:rubyBase>
              </w:ruby>
            </w:r>
            <w:r w:rsidRPr="00DB7438">
              <w:rPr>
                <w:rFonts w:asciiTheme="minorEastAsia" w:hAnsiTheme="minorEastAsia"/>
                <w:spacing w:val="20"/>
                <w:kern w:val="0"/>
                <w:sz w:val="24"/>
                <w:szCs w:val="24"/>
                <w:fitText w:val="1080" w:id="139379609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BBF" w:rsidRPr="00DB7438">
                    <w:rPr>
                      <w:rFonts w:asciiTheme="minorEastAsia" w:hAnsiTheme="minorEastAsia" w:hint="eastAsia"/>
                      <w:spacing w:val="20"/>
                      <w:kern w:val="0"/>
                      <w:sz w:val="12"/>
                      <w:szCs w:val="24"/>
                      <w:fitText w:val="1080" w:id="1393796096"/>
                    </w:rPr>
                    <w:t>がな</w:t>
                  </w:r>
                </w:rt>
                <w:rubyBase>
                  <w:r w:rsidR="00745BBF" w:rsidRPr="00DB7438">
                    <w:rPr>
                      <w:rFonts w:asciiTheme="minorEastAsia" w:hAnsiTheme="minorEastAsia" w:hint="eastAsia"/>
                      <w:spacing w:val="20"/>
                      <w:kern w:val="0"/>
                      <w:sz w:val="24"/>
                      <w:szCs w:val="24"/>
                      <w:fitText w:val="1080" w:id="1393796096"/>
                    </w:rPr>
                    <w:t>氏</w:t>
                  </w:r>
                  <w:r w:rsidR="00745BBF" w:rsidRPr="00DB7438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1080" w:id="1393796096"/>
                    </w:rPr>
                    <w:t>名</w:t>
                  </w:r>
                </w:rubyBase>
              </w:ruby>
            </w: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745BBF" w:rsidRPr="00F2308A" w:rsidRDefault="00745BBF" w:rsidP="00DB743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69" w:type="dxa"/>
            <w:tcBorders>
              <w:right w:val="single" w:sz="12" w:space="0" w:color="auto"/>
            </w:tcBorders>
          </w:tcPr>
          <w:p w:rsidR="00745BBF" w:rsidRPr="00F2308A" w:rsidRDefault="00745BBF" w:rsidP="00DB743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BBF" w:rsidRPr="00F2308A" w:rsidTr="00DB7438"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3B0105" w:rsidRDefault="003B0105" w:rsidP="00FC35D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</w:p>
          <w:p w:rsidR="003B0105" w:rsidRDefault="003B0105" w:rsidP="00FC35D5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45BBF" w:rsidRPr="00F2308A" w:rsidRDefault="00745BBF" w:rsidP="00FC35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46BA">
              <w:rPr>
                <w:rFonts w:asciiTheme="minorEastAsia" w:hAnsiTheme="minorEastAsia" w:hint="eastAsia"/>
                <w:spacing w:val="20"/>
                <w:kern w:val="0"/>
                <w:sz w:val="24"/>
                <w:szCs w:val="24"/>
                <w:fitText w:val="1080" w:id="1393796097"/>
              </w:rPr>
              <w:t>会長住</w:t>
            </w:r>
            <w:r w:rsidRPr="002B46BA">
              <w:rPr>
                <w:rFonts w:asciiTheme="minorEastAsia" w:hAnsiTheme="minorEastAsia" w:hint="eastAsia"/>
                <w:kern w:val="0"/>
                <w:sz w:val="24"/>
                <w:szCs w:val="24"/>
                <w:fitText w:val="1080" w:id="1393796097"/>
              </w:rPr>
              <w:t>所</w:t>
            </w: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FC35D5" w:rsidRPr="00F2308A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:rsidR="001543AA" w:rsidRDefault="001543AA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B3551" w:rsidRDefault="00BB3551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C35D5" w:rsidRPr="00F2308A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職業＜　　　　　　　　　　　</w:t>
            </w:r>
            <w:r w:rsidR="0029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＞</w:t>
            </w:r>
          </w:p>
          <w:p w:rsidR="00FC35D5" w:rsidRPr="00F2308A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296A6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＜　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　　　＞</w:t>
            </w:r>
          </w:p>
          <w:p w:rsidR="00296A6F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296A6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＜　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　　　＞</w:t>
            </w:r>
          </w:p>
          <w:p w:rsidR="0033748F" w:rsidRPr="00F2308A" w:rsidRDefault="0033748F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33748F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</w:t>
            </w:r>
            <w:r w:rsidRPr="002B46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2B46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2B46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＞</w:t>
            </w:r>
          </w:p>
        </w:tc>
        <w:tc>
          <w:tcPr>
            <w:tcW w:w="4169" w:type="dxa"/>
            <w:tcBorders>
              <w:right w:val="single" w:sz="12" w:space="0" w:color="auto"/>
            </w:tcBorders>
          </w:tcPr>
          <w:p w:rsidR="00FC35D5" w:rsidRPr="00F2308A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:rsidR="001543AA" w:rsidRDefault="001543AA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B3551" w:rsidRDefault="00BB3551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C35D5" w:rsidRPr="00F2308A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職業＜　</w:t>
            </w:r>
            <w:r w:rsidR="0029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＞</w:t>
            </w:r>
          </w:p>
          <w:p w:rsidR="00FC35D5" w:rsidRPr="00F2308A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296A6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＜　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　　　＞</w:t>
            </w:r>
          </w:p>
          <w:p w:rsidR="00296A6F" w:rsidRDefault="00FC35D5" w:rsidP="00BB3551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296A6F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＜　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0105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 xml:space="preserve">　　　　＞</w:t>
            </w:r>
          </w:p>
          <w:p w:rsidR="0033748F" w:rsidRPr="00F2308A" w:rsidRDefault="0033748F" w:rsidP="00BB3551">
            <w:pPr>
              <w:spacing w:line="280" w:lineRule="exact"/>
              <w:ind w:rightChars="-139" w:right="-292"/>
              <w:rPr>
                <w:rFonts w:asciiTheme="minorEastAsia" w:hAnsiTheme="minorEastAsia"/>
                <w:sz w:val="24"/>
                <w:szCs w:val="24"/>
              </w:rPr>
            </w:pPr>
            <w:r w:rsidRPr="0033748F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</w:t>
            </w:r>
            <w:r w:rsidRPr="002B46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2B46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2B46B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＞</w:t>
            </w:r>
          </w:p>
        </w:tc>
      </w:tr>
      <w:tr w:rsidR="00745BBF" w:rsidRPr="00F2308A" w:rsidTr="00DB7438">
        <w:trPr>
          <w:trHeight w:val="61"/>
        </w:trPr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745BBF" w:rsidRPr="00F2308A" w:rsidRDefault="00745BBF" w:rsidP="00DB7438">
            <w:pPr>
              <w:spacing w:line="276" w:lineRule="auto"/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w w:val="50"/>
                <w:sz w:val="24"/>
                <w:szCs w:val="24"/>
              </w:rPr>
              <w:t>ＰＴＡ担当職員氏名</w:t>
            </w: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745BBF" w:rsidRPr="00DB7438" w:rsidRDefault="00DB7438" w:rsidP="00DB743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DB7438">
              <w:rPr>
                <w:rFonts w:asciiTheme="minorEastAsia" w:hAnsiTheme="minorEastAsia" w:hint="eastAsia"/>
                <w:sz w:val="20"/>
                <w:szCs w:val="20"/>
              </w:rPr>
              <w:t xml:space="preserve">役職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7438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4169" w:type="dxa"/>
            <w:tcBorders>
              <w:right w:val="single" w:sz="12" w:space="0" w:color="auto"/>
            </w:tcBorders>
          </w:tcPr>
          <w:p w:rsidR="00745BBF" w:rsidRPr="00DB7438" w:rsidRDefault="00DB7438" w:rsidP="00DB7438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DB7438">
              <w:rPr>
                <w:rFonts w:asciiTheme="minorEastAsia" w:hAnsiTheme="minorEastAsia" w:hint="eastAsia"/>
                <w:sz w:val="20"/>
                <w:szCs w:val="20"/>
              </w:rPr>
              <w:t xml:space="preserve">役職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7438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  <w:tr w:rsidR="00745BBF" w:rsidRPr="00F2308A" w:rsidTr="00BB3551">
        <w:trPr>
          <w:trHeight w:val="58"/>
        </w:trPr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745BBF" w:rsidRPr="00BB3551" w:rsidRDefault="00745BBF" w:rsidP="00BB3551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080" w:id="1393796098"/>
              </w:rPr>
              <w:t>会員</w:t>
            </w:r>
            <w:r w:rsidRPr="00BB3551">
              <w:rPr>
                <w:rFonts w:asciiTheme="minorEastAsia" w:hAnsiTheme="minorEastAsia" w:hint="eastAsia"/>
                <w:kern w:val="0"/>
                <w:sz w:val="20"/>
                <w:szCs w:val="20"/>
                <w:fitText w:val="1080" w:id="1393796098"/>
              </w:rPr>
              <w:t>数</w:t>
            </w: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745BBF" w:rsidRPr="00BB3551" w:rsidRDefault="00FC35D5" w:rsidP="00BB355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保　護　者</w:t>
            </w:r>
            <w:r w:rsidR="003B0105" w:rsidRPr="00BB3551">
              <w:rPr>
                <w:rFonts w:asciiTheme="minorEastAsia" w:hAnsiTheme="minorEastAsia" w:hint="eastAsia"/>
                <w:sz w:val="20"/>
                <w:szCs w:val="20"/>
              </w:rPr>
              <w:t>［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3B0105" w:rsidRPr="00BB3551">
              <w:rPr>
                <w:rFonts w:asciiTheme="minorEastAsia" w:hAnsiTheme="minorEastAsia"/>
                <w:sz w:val="20"/>
                <w:szCs w:val="20"/>
              </w:rPr>
              <w:t>］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  <w:p w:rsidR="00FC35D5" w:rsidRPr="00BB3551" w:rsidRDefault="00FC35D5" w:rsidP="00BB355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加入教職員</w:t>
            </w:r>
            <w:r w:rsidR="003B0105" w:rsidRPr="00BB3551">
              <w:rPr>
                <w:rFonts w:asciiTheme="minorEastAsia" w:hAnsiTheme="minorEastAsia" w:hint="eastAsia"/>
                <w:sz w:val="20"/>
                <w:szCs w:val="20"/>
              </w:rPr>
              <w:t>［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3B0105" w:rsidRPr="00BB3551">
              <w:rPr>
                <w:rFonts w:asciiTheme="minorEastAsia" w:hAnsiTheme="minorEastAsia" w:hint="eastAsia"/>
                <w:sz w:val="20"/>
                <w:szCs w:val="20"/>
              </w:rPr>
              <w:t>］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4169" w:type="dxa"/>
            <w:tcBorders>
              <w:right w:val="single" w:sz="12" w:space="0" w:color="auto"/>
            </w:tcBorders>
          </w:tcPr>
          <w:p w:rsidR="00FC35D5" w:rsidRPr="00BB3551" w:rsidRDefault="00FC35D5" w:rsidP="00BB355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保　護　者</w:t>
            </w:r>
            <w:r w:rsidR="000F5E69" w:rsidRPr="00BB3551">
              <w:rPr>
                <w:rFonts w:asciiTheme="minorEastAsia" w:hAnsiTheme="minorEastAsia" w:hint="eastAsia"/>
                <w:sz w:val="20"/>
                <w:szCs w:val="20"/>
              </w:rPr>
              <w:t>［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0F5E69" w:rsidRPr="00BB3551">
              <w:rPr>
                <w:rFonts w:asciiTheme="minorEastAsia" w:hAnsiTheme="minorEastAsia" w:hint="eastAsia"/>
                <w:sz w:val="20"/>
                <w:szCs w:val="20"/>
              </w:rPr>
              <w:t>］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  <w:p w:rsidR="00745BBF" w:rsidRPr="00BB3551" w:rsidRDefault="00FC35D5" w:rsidP="00BB355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加入教職員</w:t>
            </w:r>
            <w:r w:rsidR="000F5E69" w:rsidRPr="00BB3551">
              <w:rPr>
                <w:rFonts w:asciiTheme="minorEastAsia" w:hAnsiTheme="minorEastAsia" w:hint="eastAsia"/>
                <w:sz w:val="20"/>
                <w:szCs w:val="20"/>
              </w:rPr>
              <w:t>［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0F5E69" w:rsidRPr="00BB3551">
              <w:rPr>
                <w:rFonts w:asciiTheme="minorEastAsia" w:hAnsiTheme="minorEastAsia" w:hint="eastAsia"/>
                <w:sz w:val="20"/>
                <w:szCs w:val="20"/>
              </w:rPr>
              <w:t>］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745BBF" w:rsidRPr="00F2308A" w:rsidTr="00DB7438">
        <w:trPr>
          <w:trHeight w:val="455"/>
        </w:trPr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BBF" w:rsidRPr="00BB3551" w:rsidRDefault="00745BBF" w:rsidP="001543AA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080" w:id="1393796099"/>
              </w:rPr>
              <w:t>役員</w:t>
            </w:r>
            <w:r w:rsidRPr="00BB3551">
              <w:rPr>
                <w:rFonts w:asciiTheme="minorEastAsia" w:hAnsiTheme="minorEastAsia" w:hint="eastAsia"/>
                <w:kern w:val="0"/>
                <w:sz w:val="20"/>
                <w:szCs w:val="20"/>
                <w:fitText w:val="1080" w:id="1393796099"/>
              </w:rPr>
              <w:t>数</w:t>
            </w:r>
          </w:p>
        </w:tc>
        <w:tc>
          <w:tcPr>
            <w:tcW w:w="4193" w:type="dxa"/>
            <w:tcBorders>
              <w:left w:val="single" w:sz="12" w:space="0" w:color="auto"/>
              <w:bottom w:val="single" w:sz="12" w:space="0" w:color="auto"/>
            </w:tcBorders>
          </w:tcPr>
          <w:p w:rsidR="00745BBF" w:rsidRPr="00BB3551" w:rsidRDefault="00FC35D5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会　長［　　］人</w:t>
            </w:r>
            <w:r w:rsidR="00A11119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副会長［　　］人</w:t>
            </w:r>
          </w:p>
          <w:p w:rsidR="00FC35D5" w:rsidRPr="00BB3551" w:rsidRDefault="00FC35D5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理　事［　　］人</w:t>
            </w:r>
            <w:r w:rsidR="00A11119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監　事［　　］人</w:t>
            </w:r>
          </w:p>
          <w:p w:rsidR="00FC35D5" w:rsidRPr="00BB3551" w:rsidRDefault="00FC35D5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顧　問［　　］人</w:t>
            </w:r>
            <w:r w:rsidR="00A11119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その他［　　］人</w:t>
            </w:r>
          </w:p>
        </w:tc>
        <w:tc>
          <w:tcPr>
            <w:tcW w:w="4169" w:type="dxa"/>
            <w:tcBorders>
              <w:bottom w:val="single" w:sz="12" w:space="0" w:color="auto"/>
              <w:right w:val="single" w:sz="12" w:space="0" w:color="auto"/>
            </w:tcBorders>
          </w:tcPr>
          <w:p w:rsidR="00A11119" w:rsidRPr="00BB3551" w:rsidRDefault="00A11119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会　長［　　］人　副会長［　　］人</w:t>
            </w:r>
          </w:p>
          <w:p w:rsidR="00A11119" w:rsidRPr="00BB3551" w:rsidRDefault="00A11119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理　事［　　］人　監　事［　　］人</w:t>
            </w:r>
          </w:p>
          <w:p w:rsidR="00745BBF" w:rsidRPr="00BB3551" w:rsidRDefault="00A11119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顧　問［　　］人　その他［　　］人</w:t>
            </w:r>
          </w:p>
        </w:tc>
      </w:tr>
      <w:tr w:rsidR="00745BBF" w:rsidRPr="00F2308A" w:rsidTr="00DB7438"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105" w:rsidRPr="00BB3551" w:rsidRDefault="003B0105" w:rsidP="00FC35D5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745BBF" w:rsidRPr="00BB3551" w:rsidRDefault="00745BBF" w:rsidP="003A4A0F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pacing w:val="120"/>
                <w:kern w:val="0"/>
                <w:sz w:val="20"/>
                <w:szCs w:val="20"/>
                <w:fitText w:val="1080" w:id="1393796100"/>
              </w:rPr>
              <w:t>生徒</w:t>
            </w:r>
            <w:r w:rsidRPr="00BB3551">
              <w:rPr>
                <w:rFonts w:asciiTheme="minorEastAsia" w:hAnsiTheme="minorEastAsia" w:hint="eastAsia"/>
                <w:kern w:val="0"/>
                <w:sz w:val="20"/>
                <w:szCs w:val="20"/>
                <w:fitText w:val="1080" w:id="1393796100"/>
              </w:rPr>
              <w:t>数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1119" w:rsidRPr="00BB3551" w:rsidRDefault="00A11119" w:rsidP="00536C9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（高</w:t>
            </w:r>
            <w:r w:rsidR="00536C95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校）</w:t>
            </w:r>
            <w:r w:rsidR="00536C95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計［　　　　］人</w:t>
            </w:r>
          </w:p>
          <w:p w:rsidR="00A11119" w:rsidRPr="00BB3551" w:rsidRDefault="00A11119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（併設中学）</w:t>
            </w:r>
            <w:r w:rsidR="003F2728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計［　　　　］人</w:t>
            </w:r>
          </w:p>
          <w:p w:rsidR="00A11119" w:rsidRPr="00BB3551" w:rsidRDefault="00A11119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（特別支援学校）</w:t>
            </w:r>
          </w:p>
          <w:p w:rsidR="00A11119" w:rsidRPr="00BB3551" w:rsidRDefault="00A11119" w:rsidP="003F2728">
            <w:pPr>
              <w:spacing w:line="24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高等部　　［　　　</w:t>
            </w:r>
            <w:r w:rsidR="003F2728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］人</w:t>
            </w:r>
          </w:p>
          <w:p w:rsidR="00A11119" w:rsidRPr="00BB3551" w:rsidRDefault="00A11119" w:rsidP="003F2728">
            <w:pPr>
              <w:spacing w:line="24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中・小学部［　　</w:t>
            </w:r>
            <w:r w:rsidR="003F2728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］人</w:t>
            </w:r>
          </w:p>
          <w:p w:rsidR="00A11119" w:rsidRPr="00BB3551" w:rsidRDefault="00A11119" w:rsidP="003F2728">
            <w:pPr>
              <w:spacing w:line="24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幼稚部　　［　　</w:t>
            </w:r>
            <w:r w:rsidR="003F2728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］人</w:t>
            </w:r>
          </w:p>
        </w:tc>
        <w:tc>
          <w:tcPr>
            <w:tcW w:w="4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119" w:rsidRPr="00BB3551" w:rsidRDefault="00A11119" w:rsidP="00536C95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（高</w:t>
            </w:r>
            <w:r w:rsidR="00536C95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>校）</w:t>
            </w:r>
            <w:r w:rsidR="00536C95"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計［　　　　］人</w:t>
            </w:r>
          </w:p>
          <w:p w:rsidR="00745BBF" w:rsidRPr="00BB3551" w:rsidRDefault="0033748F" w:rsidP="001543A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B355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745BBF" w:rsidRPr="00F2308A" w:rsidTr="00DB7438">
        <w:trPr>
          <w:trHeight w:val="429"/>
        </w:trPr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5BBF" w:rsidRPr="00F2308A" w:rsidRDefault="00745BBF" w:rsidP="003A4A0F">
            <w:pPr>
              <w:spacing w:line="480" w:lineRule="auto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 w:rsidRPr="003A4A0F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1080" w:id="1393795584"/>
              </w:rPr>
              <w:t>会報希望部数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</w:tcBorders>
          </w:tcPr>
          <w:p w:rsidR="00745BBF" w:rsidRPr="00F2308A" w:rsidRDefault="00A11119" w:rsidP="003A4A0F">
            <w:pPr>
              <w:ind w:firstLineChars="400" w:firstLine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［　　　　　］部</w:t>
            </w:r>
          </w:p>
        </w:tc>
        <w:tc>
          <w:tcPr>
            <w:tcW w:w="4169" w:type="dxa"/>
            <w:tcBorders>
              <w:top w:val="single" w:sz="12" w:space="0" w:color="auto"/>
              <w:right w:val="single" w:sz="12" w:space="0" w:color="auto"/>
            </w:tcBorders>
          </w:tcPr>
          <w:p w:rsidR="00745BBF" w:rsidRPr="00F2308A" w:rsidRDefault="00A11119" w:rsidP="003A4A0F">
            <w:pPr>
              <w:ind w:firstLineChars="400" w:firstLine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308A">
              <w:rPr>
                <w:rFonts w:asciiTheme="minorEastAsia" w:hAnsiTheme="minorEastAsia" w:hint="eastAsia"/>
                <w:sz w:val="24"/>
                <w:szCs w:val="24"/>
              </w:rPr>
              <w:t>［　　　　　］部</w:t>
            </w:r>
          </w:p>
        </w:tc>
      </w:tr>
      <w:tr w:rsidR="00745BBF" w:rsidRPr="00F2308A" w:rsidTr="00DB7438"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BBF" w:rsidRPr="00F2308A" w:rsidRDefault="00745BBF" w:rsidP="00FC35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BBF" w:rsidRPr="00C137FC" w:rsidRDefault="008338B0" w:rsidP="003A4A0F">
            <w:pPr>
              <w:rPr>
                <w:rFonts w:asciiTheme="minorEastAsia" w:hAnsiTheme="minorEastAsia"/>
                <w:spacing w:val="-16"/>
                <w:w w:val="85"/>
                <w:sz w:val="24"/>
                <w:szCs w:val="24"/>
              </w:rPr>
            </w:pPr>
            <w:r w:rsidRPr="00C137FC">
              <w:rPr>
                <w:rFonts w:asciiTheme="minorEastAsia" w:hAnsiTheme="minorEastAsia" w:hint="eastAsia"/>
                <w:spacing w:val="-16"/>
                <w:w w:val="85"/>
                <w:sz w:val="24"/>
                <w:szCs w:val="24"/>
              </w:rPr>
              <w:t>なお、</w:t>
            </w:r>
            <w:r w:rsidR="00A11119" w:rsidRPr="00C137FC">
              <w:rPr>
                <w:rFonts w:asciiTheme="minorEastAsia" w:hAnsiTheme="minorEastAsia" w:hint="eastAsia"/>
                <w:spacing w:val="-16"/>
                <w:w w:val="85"/>
                <w:sz w:val="24"/>
                <w:szCs w:val="24"/>
              </w:rPr>
              <w:t>50部以下は、無料配付（送料無料）</w:t>
            </w:r>
            <w:r w:rsidR="00F2308A" w:rsidRPr="00C137FC">
              <w:rPr>
                <w:rFonts w:asciiTheme="minorEastAsia" w:hAnsiTheme="minorEastAsia" w:hint="eastAsia"/>
                <w:spacing w:val="-16"/>
                <w:w w:val="85"/>
                <w:sz w:val="24"/>
                <w:szCs w:val="24"/>
              </w:rPr>
              <w:t>、51部以上から有料（１部20円、送料無料</w:t>
            </w:r>
            <w:r w:rsidRPr="00C137FC">
              <w:rPr>
                <w:rFonts w:asciiTheme="minorEastAsia" w:hAnsiTheme="minorEastAsia" w:hint="eastAsia"/>
                <w:spacing w:val="-16"/>
                <w:w w:val="85"/>
                <w:sz w:val="24"/>
                <w:szCs w:val="24"/>
              </w:rPr>
              <w:t>）となります。</w:t>
            </w:r>
          </w:p>
        </w:tc>
      </w:tr>
      <w:tr w:rsidR="00F2308A" w:rsidRPr="00F2308A" w:rsidTr="00DB7438"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08A" w:rsidRPr="00F2308A" w:rsidRDefault="00F2308A" w:rsidP="003A4A0F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A0F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1080" w:id="1393796101"/>
              </w:rPr>
              <w:t>備</w:t>
            </w:r>
            <w:r w:rsidRPr="003A4A0F">
              <w:rPr>
                <w:rFonts w:asciiTheme="minorEastAsia" w:hAnsiTheme="minorEastAsia" w:hint="eastAsia"/>
                <w:kern w:val="0"/>
                <w:sz w:val="24"/>
                <w:szCs w:val="24"/>
                <w:fitText w:val="1080" w:id="1393796101"/>
              </w:rPr>
              <w:t>考</w:t>
            </w:r>
          </w:p>
        </w:tc>
        <w:tc>
          <w:tcPr>
            <w:tcW w:w="83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61B" w:rsidRDefault="00296A6F" w:rsidP="00BB3551">
            <w:pPr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3A4A0F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="00F2308A" w:rsidRPr="003A4A0F">
              <w:rPr>
                <w:rFonts w:asciiTheme="minorEastAsia" w:hAnsiTheme="minorEastAsia" w:hint="eastAsia"/>
                <w:sz w:val="16"/>
                <w:szCs w:val="16"/>
              </w:rPr>
              <w:t>定時制</w:t>
            </w:r>
            <w:r w:rsidR="008A407E">
              <w:rPr>
                <w:rFonts w:asciiTheme="minorEastAsia" w:hAnsiTheme="minorEastAsia" w:hint="eastAsia"/>
                <w:sz w:val="16"/>
                <w:szCs w:val="16"/>
              </w:rPr>
              <w:t>課程</w:t>
            </w:r>
            <w:r w:rsidR="00BB3551">
              <w:rPr>
                <w:rFonts w:asciiTheme="minorEastAsia" w:hAnsiTheme="minorEastAsia" w:hint="eastAsia"/>
                <w:sz w:val="16"/>
                <w:szCs w:val="16"/>
              </w:rPr>
              <w:t>を有する学校は、会長が全日制と同じ場合は「左記に同じ」とし、組織が</w:t>
            </w:r>
            <w:bookmarkStart w:id="0" w:name="_GoBack"/>
            <w:bookmarkEnd w:id="0"/>
            <w:r w:rsidR="004D161B">
              <w:rPr>
                <w:rFonts w:asciiTheme="minorEastAsia" w:hAnsiTheme="minorEastAsia" w:hint="eastAsia"/>
                <w:sz w:val="16"/>
                <w:szCs w:val="16"/>
              </w:rPr>
              <w:t>ない</w:t>
            </w:r>
            <w:r w:rsidR="00BB3551">
              <w:rPr>
                <w:rFonts w:asciiTheme="minorEastAsia" w:hAnsiTheme="minorEastAsia" w:hint="eastAsia"/>
                <w:sz w:val="16"/>
                <w:szCs w:val="16"/>
              </w:rPr>
              <w:t>場合は斜線を引いてください。いずれの場合も生徒数はご記入ください。</w:t>
            </w:r>
          </w:p>
          <w:p w:rsidR="00F2308A" w:rsidRPr="003A4A0F" w:rsidRDefault="008A407E" w:rsidP="00BB3551">
            <w:pPr>
              <w:spacing w:line="240" w:lineRule="exac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○定時制のない学校は</w:t>
            </w:r>
            <w:r w:rsidR="008E35A6">
              <w:rPr>
                <w:rFonts w:asciiTheme="minorEastAsia" w:hAnsiTheme="minorEastAsia" w:hint="eastAsia"/>
                <w:sz w:val="16"/>
                <w:szCs w:val="16"/>
              </w:rPr>
              <w:t>、PTA団体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欄に「なし」とご記入ください。</w:t>
            </w:r>
          </w:p>
          <w:p w:rsidR="001543AA" w:rsidRPr="001543AA" w:rsidRDefault="00296A6F" w:rsidP="00BB3551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3A4A0F">
              <w:rPr>
                <w:rFonts w:asciiTheme="minorEastAsia" w:hAnsiTheme="minorEastAsia" w:hint="eastAsia"/>
                <w:sz w:val="16"/>
                <w:szCs w:val="16"/>
              </w:rPr>
              <w:t>○この調書の情報は、</w:t>
            </w:r>
            <w:r w:rsidR="00434E28" w:rsidRPr="003A4A0F">
              <w:rPr>
                <w:rFonts w:asciiTheme="minorEastAsia" w:hAnsiTheme="minorEastAsia" w:hint="eastAsia"/>
                <w:sz w:val="16"/>
                <w:szCs w:val="16"/>
              </w:rPr>
              <w:t>個人情報保護法に則り</w:t>
            </w:r>
            <w:r w:rsidR="001543AA" w:rsidRPr="003A4A0F">
              <w:rPr>
                <w:rFonts w:asciiTheme="minorEastAsia" w:hAnsiTheme="minorEastAsia" w:hint="eastAsia"/>
                <w:sz w:val="16"/>
                <w:szCs w:val="16"/>
              </w:rPr>
              <w:t>本会からの連絡</w:t>
            </w:r>
            <w:r w:rsidRPr="003A4A0F">
              <w:rPr>
                <w:rFonts w:asciiTheme="minorEastAsia" w:hAnsiTheme="minorEastAsia" w:hint="eastAsia"/>
                <w:sz w:val="16"/>
                <w:szCs w:val="16"/>
              </w:rPr>
              <w:t>及び</w:t>
            </w:r>
            <w:r w:rsidR="001543AA" w:rsidRPr="003A4A0F">
              <w:rPr>
                <w:rFonts w:asciiTheme="minorEastAsia" w:hAnsiTheme="minorEastAsia" w:hint="eastAsia"/>
                <w:sz w:val="16"/>
                <w:szCs w:val="16"/>
              </w:rPr>
              <w:t>本会の基礎データ以外に使用しません。</w:t>
            </w:r>
          </w:p>
        </w:tc>
      </w:tr>
    </w:tbl>
    <w:p w:rsidR="007E5557" w:rsidRPr="007E5557" w:rsidRDefault="003A4A0F" w:rsidP="007E5557">
      <w:pPr>
        <w:pStyle w:val="a7"/>
        <w:numPr>
          <w:ilvl w:val="0"/>
          <w:numId w:val="1"/>
        </w:numPr>
        <w:spacing w:line="480" w:lineRule="auto"/>
        <w:ind w:leftChars="0"/>
        <w:jc w:val="center"/>
        <w:rPr>
          <w:sz w:val="24"/>
          <w:szCs w:val="24"/>
        </w:rPr>
      </w:pPr>
      <w:r w:rsidRPr="007E5557">
        <w:rPr>
          <w:rFonts w:hint="eastAsia"/>
          <w:sz w:val="24"/>
          <w:szCs w:val="24"/>
        </w:rPr>
        <w:t>送信先　ＦＡＸ　０５４－２５５－４６９９　　提出期限</w:t>
      </w:r>
      <w:r w:rsidR="001A32B2">
        <w:rPr>
          <w:rFonts w:hint="eastAsia"/>
          <w:sz w:val="24"/>
          <w:szCs w:val="24"/>
        </w:rPr>
        <w:t xml:space="preserve">　　　　</w:t>
      </w:r>
      <w:r w:rsidRPr="007E5557">
        <w:rPr>
          <w:rFonts w:asciiTheme="minorEastAsia" w:hAnsiTheme="minorEastAsia" w:hint="eastAsia"/>
          <w:sz w:val="24"/>
          <w:szCs w:val="24"/>
        </w:rPr>
        <w:t>年</w:t>
      </w:r>
      <w:r w:rsidR="001A32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557">
        <w:rPr>
          <w:rFonts w:asciiTheme="minorEastAsia" w:hAnsiTheme="minorEastAsia" w:hint="eastAsia"/>
          <w:sz w:val="24"/>
          <w:szCs w:val="24"/>
        </w:rPr>
        <w:t>月</w:t>
      </w:r>
      <w:r w:rsidR="001A32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7E5557">
        <w:rPr>
          <w:rFonts w:asciiTheme="minorEastAsia" w:hAnsiTheme="minorEastAsia" w:hint="eastAsia"/>
          <w:sz w:val="24"/>
          <w:szCs w:val="24"/>
        </w:rPr>
        <w:t>日</w:t>
      </w:r>
      <w:r w:rsidRPr="007E5557">
        <w:rPr>
          <w:rFonts w:hint="eastAsia"/>
          <w:sz w:val="24"/>
          <w:szCs w:val="24"/>
        </w:rPr>
        <w:t>厳守</w:t>
      </w:r>
    </w:p>
    <w:sectPr w:rsidR="007E5557" w:rsidRPr="007E5557" w:rsidSect="003B0105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534" w:rsidRDefault="00275534" w:rsidP="001A32B2">
      <w:r>
        <w:separator/>
      </w:r>
    </w:p>
  </w:endnote>
  <w:endnote w:type="continuationSeparator" w:id="0">
    <w:p w:rsidR="00275534" w:rsidRDefault="00275534" w:rsidP="001A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534" w:rsidRDefault="00275534" w:rsidP="001A32B2">
      <w:r>
        <w:separator/>
      </w:r>
    </w:p>
  </w:footnote>
  <w:footnote w:type="continuationSeparator" w:id="0">
    <w:p w:rsidR="00275534" w:rsidRDefault="00275534" w:rsidP="001A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C0C9B"/>
    <w:multiLevelType w:val="hybridMultilevel"/>
    <w:tmpl w:val="CAF2350E"/>
    <w:lvl w:ilvl="0" w:tplc="6366D1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BF"/>
    <w:rsid w:val="0001385E"/>
    <w:rsid w:val="00050DFA"/>
    <w:rsid w:val="000F5E69"/>
    <w:rsid w:val="001543AA"/>
    <w:rsid w:val="00174AEA"/>
    <w:rsid w:val="001A32B2"/>
    <w:rsid w:val="00275534"/>
    <w:rsid w:val="00296A6F"/>
    <w:rsid w:val="002B46BA"/>
    <w:rsid w:val="003019C9"/>
    <w:rsid w:val="0033748F"/>
    <w:rsid w:val="003A4A0F"/>
    <w:rsid w:val="003B0105"/>
    <w:rsid w:val="003F2728"/>
    <w:rsid w:val="00434E28"/>
    <w:rsid w:val="004D161B"/>
    <w:rsid w:val="00505141"/>
    <w:rsid w:val="00536C95"/>
    <w:rsid w:val="00583048"/>
    <w:rsid w:val="005C6445"/>
    <w:rsid w:val="00652322"/>
    <w:rsid w:val="00745BBF"/>
    <w:rsid w:val="007E5557"/>
    <w:rsid w:val="008035D8"/>
    <w:rsid w:val="00806190"/>
    <w:rsid w:val="00822F4F"/>
    <w:rsid w:val="008338B0"/>
    <w:rsid w:val="00897823"/>
    <w:rsid w:val="008A407E"/>
    <w:rsid w:val="008B14BF"/>
    <w:rsid w:val="008E35A6"/>
    <w:rsid w:val="00A11119"/>
    <w:rsid w:val="00B97917"/>
    <w:rsid w:val="00BB3551"/>
    <w:rsid w:val="00C137FC"/>
    <w:rsid w:val="00DB7438"/>
    <w:rsid w:val="00E8531F"/>
    <w:rsid w:val="00F2308A"/>
    <w:rsid w:val="00F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9DF4F"/>
  <w15:chartTrackingRefBased/>
  <w15:docId w15:val="{8514EB00-0513-45B7-AD2B-F97F6370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1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C644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4A0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A3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32B2"/>
  </w:style>
  <w:style w:type="paragraph" w:styleId="aa">
    <w:name w:val="footer"/>
    <w:basedOn w:val="a"/>
    <w:link w:val="ab"/>
    <w:uiPriority w:val="99"/>
    <w:unhideWhenUsed/>
    <w:rsid w:val="001A32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D04-50DC-4D7F-A98E-EAA73C01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</dc:creator>
  <cp:keywords/>
  <dc:description/>
  <cp:lastModifiedBy>PC102</cp:lastModifiedBy>
  <cp:revision>4</cp:revision>
  <cp:lastPrinted>2019-02-22T00:12:00Z</cp:lastPrinted>
  <dcterms:created xsi:type="dcterms:W3CDTF">2019-02-22T00:12:00Z</dcterms:created>
  <dcterms:modified xsi:type="dcterms:W3CDTF">2019-09-12T01:47:00Z</dcterms:modified>
</cp:coreProperties>
</file>